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074247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5AC3C8" w:rsidR="00C851B3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520CE61" w:rsidR="00C86B47" w:rsidRPr="00BE2BB6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ые ассистенты для дисциплины </w:t>
            </w:r>
            <w:r w:rsidR="00BE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ория Финансов</w:t>
            </w:r>
            <w:r w:rsidR="00BE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E31898" w:rsidR="00C86B47" w:rsidRPr="006013B4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ЭМ, департамент финансов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8E3F7CE" w:rsidR="00C86B47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фанасьев Владислав Викто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4A38FC0" w:rsidR="001E44E9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 - 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E616D92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fanas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8A183EE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акович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ктор Валерье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67445FF" w:rsidR="008756F6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krakovich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FA03DF0" w:rsidR="00C86B47" w:rsidRPr="00146912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3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казание поддержки в создании материалов для текущего контроля и проверки работ преподавателям дисциплины "Теория Финансов</w:t>
            </w:r>
            <w:r w:rsidRP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"</w:t>
            </w:r>
            <w:r w:rsidRPr="00601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AFF20B2" w:rsidR="00C86B47" w:rsidRPr="006013B4" w:rsidRDefault="006013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оевременная подготовка материалов текущего контроля, не повторяющих задания прошлых лет реализации дисциплины</w:t>
            </w:r>
            <w:r w:rsidR="00C6408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объективная проверка работ студен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4705C93" w14:textId="77777777" w:rsidR="008756F6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промежуточных тестов на основе основного учебника по дисциплине</w:t>
            </w:r>
          </w:p>
          <w:p w14:paraId="0F6876DC" w14:textId="77777777" w:rsidR="006013B4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заданий для контрольной работы на основе материалов прошлых лет, предоставляемых преподавателями</w:t>
            </w:r>
          </w:p>
          <w:p w14:paraId="460C88E2" w14:textId="7D262FD1" w:rsidR="006013B4" w:rsidRPr="006013B4" w:rsidRDefault="006013B4" w:rsidP="006013B4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ерка домашних заданий студент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C3FE639" w:rsidR="00414FC2" w:rsidRPr="00146912" w:rsidRDefault="00C6408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6013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2AB896F4" w:rsidR="00414FC2" w:rsidRPr="00146912" w:rsidRDefault="00601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412361E" w:rsidR="00414FC2" w:rsidRPr="00C6408C" w:rsidRDefault="00C32A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="00C6408C"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3D6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невзвешенно за период реализации</w:t>
            </w:r>
            <w:r w:rsid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EFB2DA1" w:rsidR="00D26D2B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CD27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возможностью увеличения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707253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ебный</w:t>
            </w:r>
            <w:proofErr w:type="gramEnd"/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3EFE7818" w14:textId="634B0E2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м. Проектное задание</w:t>
            </w:r>
          </w:p>
          <w:p w14:paraId="43520B28" w14:textId="69C869E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D82E096" w14:textId="456B729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по дисциплине «</w:t>
            </w:r>
            <w:r w:rsidR="003D6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ория Финансов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в 202</w:t>
            </w:r>
            <w:r w:rsidR="003D6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3 </w:t>
            </w:r>
            <w:r w:rsidR="009F339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оду более 7 баллов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FD4ACAB" w:rsidR="00414FC2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5A9B41" w:rsidR="00D26D2B" w:rsidRPr="00146912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 (задания), результаты проверки работ студентов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D2764AB" w14:textId="233ACC14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F3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ставленные задачи выполнены без недочетов / с недочетами, не требующими существенного вмешательства со стороны преподавателей </w:t>
            </w:r>
          </w:p>
          <w:p w14:paraId="71117CFD" w14:textId="77777777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21B3E2D3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F339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оставленные задачи не выполнены / выполнены с недочетами, требующими существенного вмешательства со стороны преподавателей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AB2ABA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EBED5DB" w14:textId="77777777" w:rsidR="00D26D2B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Hard skills: </w:t>
            </w:r>
          </w:p>
          <w:p w14:paraId="58BBE57E" w14:textId="2BBC3B93" w:rsid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</w:t>
            </w:r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ы</w:t>
            </w:r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Excel, </w:t>
            </w:r>
            <w:proofErr w:type="spellStart"/>
            <w:r w:rsidRPr="00C640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ar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  <w:proofErr w:type="spellEnd"/>
          </w:p>
          <w:p w14:paraId="6F462F7F" w14:textId="0F5CC5CC" w:rsidR="00BE2BB6" w:rsidRPr="00BE2BB6" w:rsidRDefault="00BE2BB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крепление знаний, полученных в ходе курсов департамента финансов</w:t>
            </w:r>
          </w:p>
          <w:p w14:paraId="6B04E932" w14:textId="77777777" w:rsid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B5DA7F8" w14:textId="77777777" w:rsidR="009F3398" w:rsidRPr="00BE2BB6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oft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kills</w:t>
            </w:r>
            <w:r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AFC60C8" w14:textId="78A76EB7" w:rsidR="009F3398" w:rsidRPr="009F3398" w:rsidRDefault="009F339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деловой переписки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Критическое мышлени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7E1E2D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E2BB6" w:rsidRPr="00146912" w14:paraId="0C450F48" w14:textId="77777777" w:rsidTr="00135E29">
        <w:tc>
          <w:tcPr>
            <w:tcW w:w="4275" w:type="dxa"/>
          </w:tcPr>
          <w:p w14:paraId="31DA1B81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48A832A" w:rsidR="00BE2BB6" w:rsidRPr="00CD27A0" w:rsidRDefault="003D609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уденты программ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«</w:t>
            </w:r>
            <w:r w:rsidR="00BE2BB6" w:rsidRP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й бизнес и менеджмент (Санкт-Петербург)</w:t>
            </w:r>
            <w:r w:rsidR="00BE2B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«Экономика»</w:t>
            </w:r>
          </w:p>
        </w:tc>
      </w:tr>
      <w:tr w:rsidR="00BE2BB6" w:rsidRPr="00146912" w14:paraId="601E0908" w14:textId="77777777" w:rsidTr="00135E29">
        <w:tc>
          <w:tcPr>
            <w:tcW w:w="4275" w:type="dxa"/>
          </w:tcPr>
          <w:p w14:paraId="081526EA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6579778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BE2BB6" w:rsidRPr="00146912" w14:paraId="713FA08F" w14:textId="77777777" w:rsidTr="00135E29">
        <w:tc>
          <w:tcPr>
            <w:tcW w:w="4275" w:type="dxa"/>
          </w:tcPr>
          <w:p w14:paraId="7B4D58C9" w14:textId="7777777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1AB0A97" w:rsidR="00BE2BB6" w:rsidRPr="00146912" w:rsidRDefault="00BE2BB6" w:rsidP="00BE2BB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B7D4" w14:textId="77777777" w:rsidR="00376B22" w:rsidRDefault="00376B22" w:rsidP="00765EE9">
      <w:pPr>
        <w:spacing w:line="240" w:lineRule="auto"/>
      </w:pPr>
      <w:r>
        <w:separator/>
      </w:r>
    </w:p>
  </w:endnote>
  <w:endnote w:type="continuationSeparator" w:id="0">
    <w:p w14:paraId="7331A7DD" w14:textId="77777777" w:rsidR="00376B22" w:rsidRDefault="00376B2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4ACA" w14:textId="77777777" w:rsidR="00376B22" w:rsidRDefault="00376B22" w:rsidP="00765EE9">
      <w:pPr>
        <w:spacing w:line="240" w:lineRule="auto"/>
      </w:pPr>
      <w:r>
        <w:separator/>
      </w:r>
    </w:p>
  </w:footnote>
  <w:footnote w:type="continuationSeparator" w:id="0">
    <w:p w14:paraId="3CDD9932" w14:textId="77777777" w:rsidR="00376B22" w:rsidRDefault="00376B2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1EF"/>
    <w:multiLevelType w:val="hybridMultilevel"/>
    <w:tmpl w:val="7632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737772">
    <w:abstractNumId w:val="4"/>
  </w:num>
  <w:num w:numId="2" w16cid:durableId="1835756202">
    <w:abstractNumId w:val="1"/>
  </w:num>
  <w:num w:numId="3" w16cid:durableId="783117640">
    <w:abstractNumId w:val="2"/>
  </w:num>
  <w:num w:numId="4" w16cid:durableId="699283603">
    <w:abstractNumId w:val="3"/>
  </w:num>
  <w:num w:numId="5" w16cid:durableId="90934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76B22"/>
    <w:rsid w:val="00385D88"/>
    <w:rsid w:val="003D6096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13B4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3398"/>
    <w:rsid w:val="009F54CB"/>
    <w:rsid w:val="00A22831"/>
    <w:rsid w:val="00A314C9"/>
    <w:rsid w:val="00A37C0E"/>
    <w:rsid w:val="00A972CF"/>
    <w:rsid w:val="00AC0025"/>
    <w:rsid w:val="00B729AD"/>
    <w:rsid w:val="00BB4E04"/>
    <w:rsid w:val="00BE2BB6"/>
    <w:rsid w:val="00C0551E"/>
    <w:rsid w:val="00C17CB1"/>
    <w:rsid w:val="00C32AFF"/>
    <w:rsid w:val="00C35E93"/>
    <w:rsid w:val="00C46460"/>
    <w:rsid w:val="00C6408C"/>
    <w:rsid w:val="00C851B3"/>
    <w:rsid w:val="00C86B47"/>
    <w:rsid w:val="00CC4563"/>
    <w:rsid w:val="00CD27A0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60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фанасьев Владислав Викторович</cp:lastModifiedBy>
  <cp:revision>4</cp:revision>
  <dcterms:created xsi:type="dcterms:W3CDTF">2023-12-09T10:59:00Z</dcterms:created>
  <dcterms:modified xsi:type="dcterms:W3CDTF">2023-12-10T16:54:00Z</dcterms:modified>
</cp:coreProperties>
</file>